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D32BA" w14:textId="309789EA" w:rsidR="0055467F" w:rsidRPr="00784A15" w:rsidRDefault="00784A15" w:rsidP="00784A15">
      <w:pPr>
        <w:pStyle w:val="NoSpacing"/>
        <w:jc w:val="center"/>
        <w:rPr>
          <w:rFonts w:ascii="Century Gothic" w:hAnsi="Century Gothic"/>
          <w:b/>
        </w:rPr>
      </w:pPr>
      <w:bookmarkStart w:id="0" w:name="_GoBack"/>
      <w:bookmarkEnd w:id="0"/>
      <w:r>
        <w:rPr>
          <w:rFonts w:ascii="Century Gothic" w:hAnsi="Century Gothic"/>
          <w:b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031CE757" wp14:editId="06E3A1B7">
            <wp:extent cx="723900" cy="807720"/>
            <wp:effectExtent l="0" t="0" r="0" b="0"/>
            <wp:docPr id="19" name="Picture 19" descr="C:\Users\thinny\Desktop\LDBSlogo (1)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:\Users\thinny\Desktop\LDBSlogo (1)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4E4" w:rsidRPr="00784A15">
        <w:rPr>
          <w:rFonts w:ascii="Century Gothic" w:hAnsi="Century Gothic"/>
          <w:b/>
          <w:sz w:val="24"/>
          <w:szCs w:val="24"/>
        </w:rPr>
        <w:t>Self-evaluation</w:t>
      </w:r>
      <w:r w:rsidR="008E0A1A" w:rsidRPr="00784A15">
        <w:rPr>
          <w:rFonts w:ascii="Century Gothic" w:hAnsi="Century Gothic"/>
          <w:b/>
          <w:sz w:val="24"/>
          <w:szCs w:val="24"/>
        </w:rPr>
        <w:t xml:space="preserve"> </w:t>
      </w:r>
      <w:r w:rsidR="00071E0C" w:rsidRPr="00784A15">
        <w:rPr>
          <w:rFonts w:ascii="Century Gothic" w:hAnsi="Century Gothic"/>
          <w:b/>
          <w:sz w:val="24"/>
          <w:szCs w:val="24"/>
        </w:rPr>
        <w:t>statement</w:t>
      </w:r>
      <w:r w:rsidRPr="00784A15">
        <w:rPr>
          <w:rFonts w:ascii="Century Gothic" w:hAnsi="Century Gothic"/>
          <w:b/>
          <w:sz w:val="24"/>
          <w:szCs w:val="24"/>
        </w:rPr>
        <w:t xml:space="preserve"> for RE                                                                                                                                                                 </w:t>
      </w:r>
    </w:p>
    <w:p w14:paraId="6E0008CC" w14:textId="77777777" w:rsidR="00071E0C" w:rsidRPr="00071E0C" w:rsidRDefault="00071E0C" w:rsidP="008A1883">
      <w:pPr>
        <w:pStyle w:val="NoSpacing"/>
        <w:rPr>
          <w:rFonts w:ascii="Century Gothic" w:hAnsi="Century Gothic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0834"/>
      </w:tblGrid>
      <w:tr w:rsidR="00071E0C" w14:paraId="250277C2" w14:textId="77777777" w:rsidTr="00071E0C">
        <w:tc>
          <w:tcPr>
            <w:tcW w:w="3114" w:type="dxa"/>
          </w:tcPr>
          <w:p w14:paraId="3CBF0DD9" w14:textId="77777777" w:rsidR="00071E0C" w:rsidRPr="00071E0C" w:rsidRDefault="00071E0C" w:rsidP="008A1883">
            <w:pPr>
              <w:pStyle w:val="NoSpacing"/>
              <w:rPr>
                <w:rFonts w:ascii="Century Gothic" w:hAnsi="Century Gothic"/>
                <w:b/>
              </w:rPr>
            </w:pPr>
            <w:r w:rsidRPr="00071E0C">
              <w:rPr>
                <w:rFonts w:ascii="Century Gothic" w:hAnsi="Century Gothic"/>
                <w:b/>
              </w:rPr>
              <w:t>Date</w:t>
            </w:r>
          </w:p>
        </w:tc>
        <w:tc>
          <w:tcPr>
            <w:tcW w:w="10834" w:type="dxa"/>
          </w:tcPr>
          <w:p w14:paraId="08830278" w14:textId="77777777" w:rsidR="00071E0C" w:rsidRDefault="00071E0C" w:rsidP="008A1883">
            <w:pPr>
              <w:pStyle w:val="NoSpacing"/>
              <w:rPr>
                <w:rFonts w:ascii="Century Gothic" w:hAnsi="Century Gothic"/>
              </w:rPr>
            </w:pPr>
          </w:p>
        </w:tc>
      </w:tr>
      <w:tr w:rsidR="00071E0C" w14:paraId="6992C0B1" w14:textId="77777777" w:rsidTr="00071E0C">
        <w:tc>
          <w:tcPr>
            <w:tcW w:w="3114" w:type="dxa"/>
          </w:tcPr>
          <w:p w14:paraId="6AB90FDC" w14:textId="77777777" w:rsidR="00071E0C" w:rsidRPr="00071E0C" w:rsidRDefault="00071E0C" w:rsidP="008A1883">
            <w:pPr>
              <w:pStyle w:val="NoSpacing"/>
              <w:rPr>
                <w:rFonts w:ascii="Century Gothic" w:hAnsi="Century Gothic"/>
                <w:b/>
              </w:rPr>
            </w:pPr>
            <w:r w:rsidRPr="00071E0C">
              <w:rPr>
                <w:rFonts w:ascii="Century Gothic" w:hAnsi="Century Gothic"/>
                <w:b/>
              </w:rPr>
              <w:t>Subject leader</w:t>
            </w:r>
          </w:p>
        </w:tc>
        <w:tc>
          <w:tcPr>
            <w:tcW w:w="10834" w:type="dxa"/>
          </w:tcPr>
          <w:p w14:paraId="58A26893" w14:textId="77777777" w:rsidR="00071E0C" w:rsidRDefault="00071E0C" w:rsidP="008A1883">
            <w:pPr>
              <w:pStyle w:val="NoSpacing"/>
              <w:rPr>
                <w:rFonts w:ascii="Century Gothic" w:hAnsi="Century Gothic"/>
              </w:rPr>
            </w:pPr>
          </w:p>
        </w:tc>
      </w:tr>
    </w:tbl>
    <w:p w14:paraId="3DF738B7" w14:textId="77777777" w:rsidR="00071E0C" w:rsidRPr="00071E0C" w:rsidRDefault="00071E0C" w:rsidP="008A1883">
      <w:pPr>
        <w:pStyle w:val="NoSpacing"/>
        <w:rPr>
          <w:rFonts w:ascii="Century Gothic" w:hAnsi="Century Gothic"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0834"/>
      </w:tblGrid>
      <w:tr w:rsidR="00071E0C" w14:paraId="1997F91F" w14:textId="77777777" w:rsidTr="00071E0C">
        <w:tc>
          <w:tcPr>
            <w:tcW w:w="3114" w:type="dxa"/>
          </w:tcPr>
          <w:p w14:paraId="5047AC55" w14:textId="77777777" w:rsidR="00071E0C" w:rsidRPr="00071E0C" w:rsidRDefault="00071E0C" w:rsidP="008A1883">
            <w:pPr>
              <w:pStyle w:val="NoSpacing"/>
              <w:rPr>
                <w:rFonts w:ascii="Century Gothic" w:hAnsi="Century Gothic"/>
                <w:b/>
              </w:rPr>
            </w:pPr>
            <w:r w:rsidRPr="00071E0C">
              <w:rPr>
                <w:rFonts w:ascii="Century Gothic" w:hAnsi="Century Gothic"/>
                <w:b/>
              </w:rPr>
              <w:t>Strengths &amp; successes</w:t>
            </w:r>
          </w:p>
          <w:p w14:paraId="68AB0946" w14:textId="77777777" w:rsidR="00071E0C" w:rsidRPr="00071E0C" w:rsidRDefault="00071E0C" w:rsidP="008A1883">
            <w:pPr>
              <w:pStyle w:val="NoSpacing"/>
              <w:rPr>
                <w:rFonts w:ascii="Century Gothic" w:hAnsi="Century Gothic"/>
              </w:rPr>
            </w:pPr>
            <w:r w:rsidRPr="00071E0C">
              <w:rPr>
                <w:rFonts w:ascii="Century Gothic" w:hAnsi="Century Gothic"/>
              </w:rPr>
              <w:t>How do you know?</w:t>
            </w:r>
          </w:p>
        </w:tc>
        <w:tc>
          <w:tcPr>
            <w:tcW w:w="10834" w:type="dxa"/>
          </w:tcPr>
          <w:p w14:paraId="048FBED1" w14:textId="77777777" w:rsidR="00071E0C" w:rsidRDefault="00071E0C" w:rsidP="008A1883">
            <w:pPr>
              <w:pStyle w:val="NoSpacing"/>
              <w:rPr>
                <w:rFonts w:ascii="Century Gothic" w:hAnsi="Century Gothic"/>
              </w:rPr>
            </w:pPr>
          </w:p>
        </w:tc>
      </w:tr>
    </w:tbl>
    <w:p w14:paraId="763CDFA4" w14:textId="77777777" w:rsidR="0033753B" w:rsidRPr="0033753B" w:rsidRDefault="0033753B" w:rsidP="0033753B">
      <w:pPr>
        <w:pStyle w:val="NoSpacing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386"/>
        <w:gridCol w:w="3119"/>
        <w:gridCol w:w="3321"/>
      </w:tblGrid>
      <w:tr w:rsidR="0033753B" w:rsidRPr="0033753B" w14:paraId="68F7FFD1" w14:textId="77777777" w:rsidTr="0033753B">
        <w:tc>
          <w:tcPr>
            <w:tcW w:w="2122" w:type="dxa"/>
          </w:tcPr>
          <w:p w14:paraId="185C9E6D" w14:textId="77777777" w:rsidR="0033753B" w:rsidRPr="0033753B" w:rsidRDefault="0033753B" w:rsidP="008A1883">
            <w:pPr>
              <w:pStyle w:val="NoSpacing"/>
              <w:rPr>
                <w:rFonts w:ascii="Century Gothic" w:hAnsi="Century Gothic"/>
                <w:b/>
              </w:rPr>
            </w:pPr>
          </w:p>
        </w:tc>
        <w:tc>
          <w:tcPr>
            <w:tcW w:w="5386" w:type="dxa"/>
          </w:tcPr>
          <w:p w14:paraId="34367B36" w14:textId="77777777" w:rsidR="0033753B" w:rsidRPr="0033753B" w:rsidRDefault="0033753B" w:rsidP="008A1883">
            <w:pPr>
              <w:pStyle w:val="NoSpacing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</w:t>
            </w:r>
            <w:r w:rsidRPr="0033753B">
              <w:rPr>
                <w:rFonts w:ascii="Century Gothic" w:hAnsi="Century Gothic"/>
                <w:b/>
              </w:rPr>
              <w:t xml:space="preserve">valuation </w:t>
            </w:r>
          </w:p>
        </w:tc>
        <w:tc>
          <w:tcPr>
            <w:tcW w:w="3119" w:type="dxa"/>
          </w:tcPr>
          <w:p w14:paraId="2921A8A0" w14:textId="77777777" w:rsidR="0033753B" w:rsidRPr="0033753B" w:rsidRDefault="0033753B" w:rsidP="008A1883">
            <w:pPr>
              <w:pStyle w:val="NoSpacing"/>
              <w:rPr>
                <w:rFonts w:ascii="Century Gothic" w:hAnsi="Century Gothic"/>
                <w:b/>
              </w:rPr>
            </w:pPr>
            <w:r w:rsidRPr="0033753B">
              <w:rPr>
                <w:rFonts w:ascii="Century Gothic" w:hAnsi="Century Gothic"/>
                <w:b/>
              </w:rPr>
              <w:t>Evidence base</w:t>
            </w:r>
          </w:p>
        </w:tc>
        <w:tc>
          <w:tcPr>
            <w:tcW w:w="3321" w:type="dxa"/>
          </w:tcPr>
          <w:p w14:paraId="0B4ECC15" w14:textId="77777777" w:rsidR="0033753B" w:rsidRPr="0033753B" w:rsidRDefault="0033753B" w:rsidP="008A1883">
            <w:pPr>
              <w:pStyle w:val="NoSpacing"/>
              <w:rPr>
                <w:rFonts w:ascii="Century Gothic" w:hAnsi="Century Gothic"/>
                <w:b/>
              </w:rPr>
            </w:pPr>
            <w:r w:rsidRPr="0033753B">
              <w:rPr>
                <w:rFonts w:ascii="Century Gothic" w:hAnsi="Century Gothic"/>
                <w:b/>
              </w:rPr>
              <w:t>Next steps…</w:t>
            </w:r>
          </w:p>
        </w:tc>
      </w:tr>
      <w:tr w:rsidR="0033753B" w:rsidRPr="0033753B" w14:paraId="076312A0" w14:textId="77777777" w:rsidTr="0033753B">
        <w:tc>
          <w:tcPr>
            <w:tcW w:w="2122" w:type="dxa"/>
          </w:tcPr>
          <w:p w14:paraId="0D1DEBFE" w14:textId="77777777" w:rsidR="0033753B" w:rsidRPr="00784A15" w:rsidRDefault="008C2DAE" w:rsidP="008A1883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784A15">
              <w:rPr>
                <w:rFonts w:ascii="Century Gothic" w:hAnsi="Century Gothic"/>
                <w:b/>
                <w:sz w:val="20"/>
                <w:szCs w:val="20"/>
              </w:rPr>
              <w:t>Effectiveness of leadership and management</w:t>
            </w:r>
            <w:r w:rsidR="0033753B" w:rsidRPr="00784A15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784A15">
              <w:rPr>
                <w:rFonts w:ascii="Century Gothic" w:hAnsi="Century Gothic"/>
                <w:b/>
                <w:sz w:val="20"/>
                <w:szCs w:val="20"/>
              </w:rPr>
              <w:t>(to including leadership and management of the curriculum)</w:t>
            </w:r>
          </w:p>
        </w:tc>
        <w:tc>
          <w:tcPr>
            <w:tcW w:w="5386" w:type="dxa"/>
          </w:tcPr>
          <w:p w14:paraId="4FF31470" w14:textId="77777777" w:rsidR="0033753B" w:rsidRPr="0033753B" w:rsidRDefault="0033753B" w:rsidP="008A188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3119" w:type="dxa"/>
          </w:tcPr>
          <w:p w14:paraId="3B63EA20" w14:textId="77777777" w:rsidR="0033753B" w:rsidRPr="0033753B" w:rsidRDefault="0033753B" w:rsidP="008A188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3321" w:type="dxa"/>
          </w:tcPr>
          <w:p w14:paraId="03199483" w14:textId="77777777" w:rsidR="0033753B" w:rsidRPr="0033753B" w:rsidRDefault="0033753B" w:rsidP="008A1883">
            <w:pPr>
              <w:pStyle w:val="NoSpacing"/>
              <w:rPr>
                <w:rFonts w:ascii="Century Gothic" w:hAnsi="Century Gothic"/>
              </w:rPr>
            </w:pPr>
          </w:p>
        </w:tc>
      </w:tr>
      <w:tr w:rsidR="0033753B" w:rsidRPr="0033753B" w14:paraId="275DB1A0" w14:textId="77777777" w:rsidTr="0033753B">
        <w:tc>
          <w:tcPr>
            <w:tcW w:w="2122" w:type="dxa"/>
          </w:tcPr>
          <w:p w14:paraId="7ECE3DF8" w14:textId="38428CB8" w:rsidR="0033753B" w:rsidRPr="00784A15" w:rsidRDefault="008C2DAE" w:rsidP="008A1883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784A15">
              <w:rPr>
                <w:rFonts w:ascii="Century Gothic" w:hAnsi="Century Gothic"/>
                <w:b/>
                <w:sz w:val="20"/>
                <w:szCs w:val="20"/>
              </w:rPr>
              <w:t xml:space="preserve">Quality of </w:t>
            </w:r>
            <w:r w:rsidR="003C1890" w:rsidRPr="00784A15">
              <w:rPr>
                <w:rFonts w:ascii="Century Gothic" w:hAnsi="Century Gothic"/>
                <w:b/>
                <w:sz w:val="20"/>
                <w:szCs w:val="20"/>
              </w:rPr>
              <w:t>education – teaching/learning and curriculum balance</w:t>
            </w:r>
          </w:p>
          <w:p w14:paraId="492C4C9E" w14:textId="77777777" w:rsidR="008C2DAE" w:rsidRPr="00784A15" w:rsidRDefault="008C2DAE" w:rsidP="008A1883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0961DD5" w14:textId="77777777" w:rsidR="008C2DAE" w:rsidRPr="00784A15" w:rsidRDefault="008C2DAE" w:rsidP="008A1883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14:paraId="5A033C16" w14:textId="77777777" w:rsidR="0033753B" w:rsidRPr="0033753B" w:rsidRDefault="0033753B" w:rsidP="008A188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3119" w:type="dxa"/>
          </w:tcPr>
          <w:p w14:paraId="4924EB50" w14:textId="77777777" w:rsidR="0033753B" w:rsidRPr="0033753B" w:rsidRDefault="0033753B" w:rsidP="008A188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3321" w:type="dxa"/>
          </w:tcPr>
          <w:p w14:paraId="2864354E" w14:textId="77777777" w:rsidR="0033753B" w:rsidRPr="0033753B" w:rsidRDefault="0033753B" w:rsidP="008A1883">
            <w:pPr>
              <w:pStyle w:val="NoSpacing"/>
              <w:rPr>
                <w:rFonts w:ascii="Century Gothic" w:hAnsi="Century Gothic"/>
              </w:rPr>
            </w:pPr>
          </w:p>
        </w:tc>
      </w:tr>
      <w:tr w:rsidR="0033753B" w:rsidRPr="0033753B" w14:paraId="755C6AAA" w14:textId="77777777" w:rsidTr="0033753B">
        <w:tc>
          <w:tcPr>
            <w:tcW w:w="2122" w:type="dxa"/>
          </w:tcPr>
          <w:p w14:paraId="50741B1E" w14:textId="77777777" w:rsidR="0033753B" w:rsidRPr="00784A15" w:rsidRDefault="008C2DAE" w:rsidP="008A1883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784A15">
              <w:rPr>
                <w:rFonts w:ascii="Century Gothic" w:hAnsi="Century Gothic"/>
                <w:b/>
                <w:sz w:val="20"/>
                <w:szCs w:val="20"/>
              </w:rPr>
              <w:t xml:space="preserve">Quality of assessment </w:t>
            </w:r>
            <w:r w:rsidR="0033753B" w:rsidRPr="00784A15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14:paraId="11413F7E" w14:textId="77777777" w:rsidR="008C2DAE" w:rsidRPr="00784A15" w:rsidRDefault="008C2DAE" w:rsidP="008A1883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F2D8657" w14:textId="77777777" w:rsidR="008C2DAE" w:rsidRPr="00784A15" w:rsidRDefault="008C2DAE" w:rsidP="008A1883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087689B" w14:textId="43FB44E6" w:rsidR="00784A15" w:rsidRPr="00784A15" w:rsidRDefault="00784A15" w:rsidP="008A1883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14:paraId="45C4FA92" w14:textId="77777777" w:rsidR="0033753B" w:rsidRPr="0033753B" w:rsidRDefault="0033753B" w:rsidP="008A188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3119" w:type="dxa"/>
          </w:tcPr>
          <w:p w14:paraId="30CD7AF9" w14:textId="77777777" w:rsidR="0033753B" w:rsidRPr="0033753B" w:rsidRDefault="0033753B" w:rsidP="008A188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3321" w:type="dxa"/>
          </w:tcPr>
          <w:p w14:paraId="55F36451" w14:textId="77777777" w:rsidR="0033753B" w:rsidRPr="0033753B" w:rsidRDefault="0033753B" w:rsidP="008A1883">
            <w:pPr>
              <w:pStyle w:val="NoSpacing"/>
              <w:rPr>
                <w:rFonts w:ascii="Century Gothic" w:hAnsi="Century Gothic"/>
              </w:rPr>
            </w:pPr>
          </w:p>
        </w:tc>
      </w:tr>
      <w:tr w:rsidR="008C2DAE" w:rsidRPr="0033753B" w14:paraId="26DEE553" w14:textId="77777777" w:rsidTr="0033753B">
        <w:tc>
          <w:tcPr>
            <w:tcW w:w="2122" w:type="dxa"/>
          </w:tcPr>
          <w:p w14:paraId="7574E388" w14:textId="77777777" w:rsidR="008C2DAE" w:rsidRPr="00784A15" w:rsidRDefault="008C2DAE" w:rsidP="008C2DAE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784A15">
              <w:rPr>
                <w:rFonts w:ascii="Century Gothic" w:hAnsi="Century Gothic"/>
                <w:b/>
                <w:sz w:val="20"/>
                <w:szCs w:val="20"/>
              </w:rPr>
              <w:t xml:space="preserve">Financial </w:t>
            </w:r>
          </w:p>
          <w:p w14:paraId="2049C847" w14:textId="77777777" w:rsidR="008C2DAE" w:rsidRPr="00784A15" w:rsidRDefault="008C2DAE" w:rsidP="008C2DAE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784A15">
              <w:rPr>
                <w:rFonts w:ascii="Century Gothic" w:hAnsi="Century Gothic"/>
                <w:b/>
                <w:sz w:val="20"/>
                <w:szCs w:val="20"/>
              </w:rPr>
              <w:t>Summary</w:t>
            </w:r>
          </w:p>
          <w:p w14:paraId="20B67456" w14:textId="77777777" w:rsidR="008C2DAE" w:rsidRPr="00784A15" w:rsidRDefault="008C2DAE" w:rsidP="008C2DAE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14:paraId="1299D3E6" w14:textId="77777777" w:rsidR="008C2DAE" w:rsidRPr="0033753B" w:rsidRDefault="008C2DAE" w:rsidP="008A188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3119" w:type="dxa"/>
          </w:tcPr>
          <w:p w14:paraId="3262CB10" w14:textId="77777777" w:rsidR="008C2DAE" w:rsidRPr="0033753B" w:rsidRDefault="008C2DAE" w:rsidP="008A188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3321" w:type="dxa"/>
          </w:tcPr>
          <w:p w14:paraId="1314FA9C" w14:textId="77777777" w:rsidR="008C2DAE" w:rsidRPr="0033753B" w:rsidRDefault="008C2DAE" w:rsidP="008A1883">
            <w:pPr>
              <w:pStyle w:val="NoSpacing"/>
              <w:rPr>
                <w:rFonts w:ascii="Century Gothic" w:hAnsi="Century Gothic"/>
              </w:rPr>
            </w:pPr>
          </w:p>
        </w:tc>
      </w:tr>
      <w:tr w:rsidR="008C2DAE" w:rsidRPr="0033753B" w14:paraId="70BDF44C" w14:textId="77777777" w:rsidTr="008C2DAE">
        <w:trPr>
          <w:trHeight w:val="85"/>
        </w:trPr>
        <w:tc>
          <w:tcPr>
            <w:tcW w:w="2122" w:type="dxa"/>
          </w:tcPr>
          <w:p w14:paraId="501072E6" w14:textId="77777777" w:rsidR="008C2DAE" w:rsidRPr="00784A15" w:rsidRDefault="008C2DAE" w:rsidP="008C2DAE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784A15">
              <w:rPr>
                <w:rFonts w:ascii="Century Gothic" w:hAnsi="Century Gothic"/>
                <w:b/>
                <w:sz w:val="20"/>
                <w:szCs w:val="20"/>
              </w:rPr>
              <w:t>What resources</w:t>
            </w:r>
          </w:p>
          <w:p w14:paraId="3A5DC9DE" w14:textId="77777777" w:rsidR="008C2DAE" w:rsidRPr="00784A15" w:rsidRDefault="008C2DAE" w:rsidP="008C2DAE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784A15">
              <w:rPr>
                <w:rFonts w:ascii="Century Gothic" w:hAnsi="Century Gothic"/>
                <w:b/>
                <w:sz w:val="20"/>
                <w:szCs w:val="20"/>
              </w:rPr>
              <w:t>are required?</w:t>
            </w:r>
          </w:p>
          <w:p w14:paraId="022A0E38" w14:textId="1FA93B89" w:rsidR="00784A15" w:rsidRPr="00784A15" w:rsidRDefault="00784A15" w:rsidP="008C2DAE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14:paraId="22702042" w14:textId="77777777" w:rsidR="008C2DAE" w:rsidRPr="0033753B" w:rsidRDefault="008C2DAE" w:rsidP="008A188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3119" w:type="dxa"/>
          </w:tcPr>
          <w:p w14:paraId="42925A5F" w14:textId="77777777" w:rsidR="008C2DAE" w:rsidRPr="0033753B" w:rsidRDefault="008C2DAE" w:rsidP="008A188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3321" w:type="dxa"/>
          </w:tcPr>
          <w:p w14:paraId="03A1C98E" w14:textId="77777777" w:rsidR="008C2DAE" w:rsidRPr="0033753B" w:rsidRDefault="008C2DAE" w:rsidP="008A1883">
            <w:pPr>
              <w:pStyle w:val="NoSpacing"/>
              <w:rPr>
                <w:rFonts w:ascii="Century Gothic" w:hAnsi="Century Gothic"/>
              </w:rPr>
            </w:pPr>
          </w:p>
        </w:tc>
      </w:tr>
    </w:tbl>
    <w:p w14:paraId="4251EBCA" w14:textId="77777777" w:rsidR="0033753B" w:rsidRPr="0033753B" w:rsidRDefault="0033753B" w:rsidP="0033753B">
      <w:pPr>
        <w:pStyle w:val="NoSpacing"/>
        <w:rPr>
          <w:sz w:val="10"/>
          <w:szCs w:val="10"/>
        </w:rPr>
      </w:pPr>
    </w:p>
    <w:p w14:paraId="5BCF78AD" w14:textId="77777777" w:rsidR="00071E0C" w:rsidRPr="00071E0C" w:rsidRDefault="00071E0C" w:rsidP="008A1883">
      <w:pPr>
        <w:pStyle w:val="NoSpacing"/>
        <w:rPr>
          <w:rFonts w:ascii="Century Gothic" w:hAnsi="Century Gothic"/>
        </w:rPr>
      </w:pPr>
    </w:p>
    <w:p w14:paraId="41556BF3" w14:textId="33F7BD52" w:rsidR="008A1883" w:rsidRPr="008C2DAE" w:rsidRDefault="004E1797" w:rsidP="008C2DAE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RE</w:t>
      </w:r>
      <w:r w:rsidR="009D3B34" w:rsidRPr="009D3B34">
        <w:rPr>
          <w:rFonts w:ascii="Century Gothic" w:hAnsi="Century Gothic"/>
          <w:b/>
        </w:rPr>
        <w:t xml:space="preserve"> leader summary</w:t>
      </w:r>
    </w:p>
    <w:p w14:paraId="051B20B9" w14:textId="77777777" w:rsidR="009D3B34" w:rsidRPr="009D3B34" w:rsidRDefault="009D3B34" w:rsidP="008A1883">
      <w:pPr>
        <w:pStyle w:val="NoSpacing"/>
        <w:rPr>
          <w:rFonts w:ascii="Century Gothic" w:hAnsi="Century Gothic"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1C5EE9" w:rsidRPr="009D3B34" w14:paraId="25450041" w14:textId="77777777" w:rsidTr="009D3B34">
        <w:tc>
          <w:tcPr>
            <w:tcW w:w="4649" w:type="dxa"/>
          </w:tcPr>
          <w:p w14:paraId="7CC30BB5" w14:textId="77777777" w:rsidR="001C5EE9" w:rsidRPr="009D3B34" w:rsidRDefault="001C5EE9" w:rsidP="008A1883">
            <w:pPr>
              <w:pStyle w:val="NoSpacing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ast</w:t>
            </w:r>
          </w:p>
        </w:tc>
        <w:tc>
          <w:tcPr>
            <w:tcW w:w="4649" w:type="dxa"/>
          </w:tcPr>
          <w:p w14:paraId="61A508ED" w14:textId="77777777" w:rsidR="001C5EE9" w:rsidRPr="009D3B34" w:rsidRDefault="001C5EE9" w:rsidP="008A1883">
            <w:pPr>
              <w:pStyle w:val="NoSpacing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esent</w:t>
            </w:r>
          </w:p>
        </w:tc>
        <w:tc>
          <w:tcPr>
            <w:tcW w:w="4650" w:type="dxa"/>
          </w:tcPr>
          <w:p w14:paraId="135454C7" w14:textId="77777777" w:rsidR="001C5EE9" w:rsidRPr="009D3B34" w:rsidRDefault="001C5EE9" w:rsidP="008A1883">
            <w:pPr>
              <w:pStyle w:val="NoSpacing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uture</w:t>
            </w:r>
          </w:p>
        </w:tc>
      </w:tr>
      <w:tr w:rsidR="009D3B34" w:rsidRPr="009D3B34" w14:paraId="55D522C2" w14:textId="77777777" w:rsidTr="009D3B34">
        <w:tc>
          <w:tcPr>
            <w:tcW w:w="4649" w:type="dxa"/>
          </w:tcPr>
          <w:p w14:paraId="63278CA9" w14:textId="77777777" w:rsidR="009D3B34" w:rsidRPr="009D3B34" w:rsidRDefault="009D3B34" w:rsidP="008A1883">
            <w:pPr>
              <w:pStyle w:val="NoSpacing"/>
              <w:rPr>
                <w:rFonts w:ascii="Century Gothic" w:hAnsi="Century Gothic"/>
                <w:b/>
              </w:rPr>
            </w:pPr>
            <w:r w:rsidRPr="009D3B34">
              <w:rPr>
                <w:rFonts w:ascii="Century Gothic" w:hAnsi="Century Gothic"/>
                <w:b/>
              </w:rPr>
              <w:t>What have we already achieved and improved?</w:t>
            </w:r>
          </w:p>
        </w:tc>
        <w:tc>
          <w:tcPr>
            <w:tcW w:w="4649" w:type="dxa"/>
          </w:tcPr>
          <w:p w14:paraId="7F4C216F" w14:textId="77777777" w:rsidR="009D3B34" w:rsidRPr="009D3B34" w:rsidRDefault="009D3B34" w:rsidP="008A1883">
            <w:pPr>
              <w:pStyle w:val="NoSpacing"/>
              <w:rPr>
                <w:rFonts w:ascii="Century Gothic" w:hAnsi="Century Gothic"/>
                <w:b/>
              </w:rPr>
            </w:pPr>
            <w:r w:rsidRPr="009D3B34">
              <w:rPr>
                <w:rFonts w:ascii="Century Gothic" w:hAnsi="Century Gothic"/>
                <w:b/>
              </w:rPr>
              <w:t>Where are we now?</w:t>
            </w:r>
          </w:p>
          <w:p w14:paraId="26AB8AB3" w14:textId="77777777" w:rsidR="009D3B34" w:rsidRPr="009D3B34" w:rsidRDefault="009D3B34" w:rsidP="008A1883">
            <w:pPr>
              <w:pStyle w:val="NoSpacing"/>
              <w:rPr>
                <w:rFonts w:ascii="Century Gothic" w:hAnsi="Century Gothic"/>
                <w:b/>
              </w:rPr>
            </w:pPr>
            <w:r w:rsidRPr="009D3B34">
              <w:rPr>
                <w:rFonts w:ascii="Century Gothic" w:hAnsi="Century Gothic"/>
                <w:b/>
              </w:rPr>
              <w:t>What are the headlines from our self-evaluation?</w:t>
            </w:r>
          </w:p>
        </w:tc>
        <w:tc>
          <w:tcPr>
            <w:tcW w:w="4650" w:type="dxa"/>
          </w:tcPr>
          <w:p w14:paraId="1DF4B3BF" w14:textId="77777777" w:rsidR="009D3B34" w:rsidRPr="009D3B34" w:rsidRDefault="009D3B34" w:rsidP="008A1883">
            <w:pPr>
              <w:pStyle w:val="NoSpacing"/>
              <w:rPr>
                <w:rFonts w:ascii="Century Gothic" w:hAnsi="Century Gothic"/>
                <w:b/>
              </w:rPr>
            </w:pPr>
            <w:r w:rsidRPr="009D3B34">
              <w:rPr>
                <w:rFonts w:ascii="Century Gothic" w:hAnsi="Century Gothic"/>
                <w:b/>
              </w:rPr>
              <w:t>Where are we heading?</w:t>
            </w:r>
          </w:p>
          <w:p w14:paraId="4FA05B23" w14:textId="77777777" w:rsidR="009D3B34" w:rsidRPr="009D3B34" w:rsidRDefault="009D3B34" w:rsidP="008C2DAE">
            <w:pPr>
              <w:pStyle w:val="NoSpacing"/>
              <w:rPr>
                <w:rFonts w:ascii="Century Gothic" w:hAnsi="Century Gothic"/>
                <w:b/>
              </w:rPr>
            </w:pPr>
            <w:r w:rsidRPr="009D3B34">
              <w:rPr>
                <w:rFonts w:ascii="Century Gothic" w:hAnsi="Century Gothic"/>
                <w:b/>
              </w:rPr>
              <w:t xml:space="preserve">What are the key points </w:t>
            </w:r>
            <w:r w:rsidR="008C2DAE">
              <w:rPr>
                <w:rFonts w:ascii="Century Gothic" w:hAnsi="Century Gothic"/>
                <w:b/>
              </w:rPr>
              <w:t xml:space="preserve"> for  the action points</w:t>
            </w:r>
          </w:p>
        </w:tc>
      </w:tr>
      <w:tr w:rsidR="009D3B34" w14:paraId="3B82C377" w14:textId="77777777" w:rsidTr="009D3B34">
        <w:tc>
          <w:tcPr>
            <w:tcW w:w="4649" w:type="dxa"/>
          </w:tcPr>
          <w:p w14:paraId="6CA34C88" w14:textId="77777777" w:rsidR="009D3B34" w:rsidRDefault="009D3B34" w:rsidP="008A1883">
            <w:pPr>
              <w:pStyle w:val="NoSpacing"/>
              <w:rPr>
                <w:rFonts w:ascii="Century Gothic" w:hAnsi="Century Gothic"/>
              </w:rPr>
            </w:pPr>
          </w:p>
          <w:p w14:paraId="4FBBF85D" w14:textId="77777777" w:rsidR="009D3B34" w:rsidRDefault="009D3B34" w:rsidP="008A1883">
            <w:pPr>
              <w:pStyle w:val="NoSpacing"/>
              <w:rPr>
                <w:rFonts w:ascii="Century Gothic" w:hAnsi="Century Gothic"/>
              </w:rPr>
            </w:pPr>
          </w:p>
          <w:p w14:paraId="7933E478" w14:textId="77777777" w:rsidR="009D3B34" w:rsidRDefault="009D3B34" w:rsidP="008A1883">
            <w:pPr>
              <w:pStyle w:val="NoSpacing"/>
              <w:rPr>
                <w:rFonts w:ascii="Century Gothic" w:hAnsi="Century Gothic"/>
              </w:rPr>
            </w:pPr>
          </w:p>
          <w:p w14:paraId="56D0C3E2" w14:textId="77777777" w:rsidR="009D3B34" w:rsidRDefault="009D3B34" w:rsidP="008A1883">
            <w:pPr>
              <w:pStyle w:val="NoSpacing"/>
              <w:rPr>
                <w:rFonts w:ascii="Century Gothic" w:hAnsi="Century Gothic"/>
              </w:rPr>
            </w:pPr>
          </w:p>
          <w:p w14:paraId="21F78B59" w14:textId="77777777" w:rsidR="009D3B34" w:rsidRDefault="009D3B34" w:rsidP="008A1883">
            <w:pPr>
              <w:pStyle w:val="NoSpacing"/>
              <w:rPr>
                <w:rFonts w:ascii="Century Gothic" w:hAnsi="Century Gothic"/>
              </w:rPr>
            </w:pPr>
          </w:p>
          <w:p w14:paraId="30A98B6E" w14:textId="77777777" w:rsidR="009D3B34" w:rsidRDefault="009D3B34" w:rsidP="008A1883">
            <w:pPr>
              <w:pStyle w:val="NoSpacing"/>
              <w:rPr>
                <w:rFonts w:ascii="Century Gothic" w:hAnsi="Century Gothic"/>
              </w:rPr>
            </w:pPr>
          </w:p>
          <w:p w14:paraId="7356DA58" w14:textId="77777777" w:rsidR="009D3B34" w:rsidRDefault="009D3B34" w:rsidP="008A1883">
            <w:pPr>
              <w:pStyle w:val="NoSpacing"/>
              <w:rPr>
                <w:rFonts w:ascii="Century Gothic" w:hAnsi="Century Gothic"/>
              </w:rPr>
            </w:pPr>
          </w:p>
          <w:p w14:paraId="66034493" w14:textId="77777777" w:rsidR="009D3B34" w:rsidRDefault="009D3B34" w:rsidP="008A1883">
            <w:pPr>
              <w:pStyle w:val="NoSpacing"/>
              <w:rPr>
                <w:rFonts w:ascii="Century Gothic" w:hAnsi="Century Gothic"/>
              </w:rPr>
            </w:pPr>
          </w:p>
          <w:p w14:paraId="266A96BE" w14:textId="77777777" w:rsidR="009D3B34" w:rsidRDefault="009D3B34" w:rsidP="008A1883">
            <w:pPr>
              <w:pStyle w:val="NoSpacing"/>
              <w:rPr>
                <w:rFonts w:ascii="Century Gothic" w:hAnsi="Century Gothic"/>
              </w:rPr>
            </w:pPr>
          </w:p>
          <w:p w14:paraId="6225BA9B" w14:textId="77777777" w:rsidR="009D3B34" w:rsidRDefault="009D3B34" w:rsidP="008A1883">
            <w:pPr>
              <w:pStyle w:val="NoSpacing"/>
              <w:rPr>
                <w:rFonts w:ascii="Century Gothic" w:hAnsi="Century Gothic"/>
              </w:rPr>
            </w:pPr>
          </w:p>
          <w:p w14:paraId="5C74C65E" w14:textId="77777777" w:rsidR="009D3B34" w:rsidRDefault="009D3B34" w:rsidP="008A1883">
            <w:pPr>
              <w:pStyle w:val="NoSpacing"/>
              <w:rPr>
                <w:rFonts w:ascii="Century Gothic" w:hAnsi="Century Gothic"/>
              </w:rPr>
            </w:pPr>
          </w:p>
          <w:p w14:paraId="06EAD9DF" w14:textId="77777777" w:rsidR="009D3B34" w:rsidRDefault="009D3B34" w:rsidP="008A1883">
            <w:pPr>
              <w:pStyle w:val="NoSpacing"/>
              <w:rPr>
                <w:rFonts w:ascii="Century Gothic" w:hAnsi="Century Gothic"/>
              </w:rPr>
            </w:pPr>
          </w:p>
          <w:p w14:paraId="7AB4EBB1" w14:textId="77777777" w:rsidR="009D3B34" w:rsidRDefault="009D3B34" w:rsidP="008A1883">
            <w:pPr>
              <w:pStyle w:val="NoSpacing"/>
              <w:rPr>
                <w:rFonts w:ascii="Century Gothic" w:hAnsi="Century Gothic"/>
              </w:rPr>
            </w:pPr>
          </w:p>
          <w:p w14:paraId="09C2E189" w14:textId="77777777" w:rsidR="009D3B34" w:rsidRDefault="009D3B34" w:rsidP="008A1883">
            <w:pPr>
              <w:pStyle w:val="NoSpacing"/>
              <w:rPr>
                <w:rFonts w:ascii="Century Gothic" w:hAnsi="Century Gothic"/>
              </w:rPr>
            </w:pPr>
          </w:p>
          <w:p w14:paraId="1452FE8B" w14:textId="77777777" w:rsidR="009D3B34" w:rsidRDefault="009D3B34" w:rsidP="008A1883">
            <w:pPr>
              <w:pStyle w:val="NoSpacing"/>
              <w:rPr>
                <w:rFonts w:ascii="Century Gothic" w:hAnsi="Century Gothic"/>
              </w:rPr>
            </w:pPr>
          </w:p>
          <w:p w14:paraId="4EFBCFB2" w14:textId="77777777" w:rsidR="009D3B34" w:rsidRDefault="009D3B34" w:rsidP="008A1883">
            <w:pPr>
              <w:pStyle w:val="NoSpacing"/>
              <w:rPr>
                <w:rFonts w:ascii="Century Gothic" w:hAnsi="Century Gothic"/>
              </w:rPr>
            </w:pPr>
          </w:p>
          <w:p w14:paraId="2D5BB828" w14:textId="77777777" w:rsidR="009D3B34" w:rsidRDefault="009D3B34" w:rsidP="008A1883">
            <w:pPr>
              <w:pStyle w:val="NoSpacing"/>
              <w:rPr>
                <w:rFonts w:ascii="Century Gothic" w:hAnsi="Century Gothic"/>
              </w:rPr>
            </w:pPr>
          </w:p>
          <w:p w14:paraId="32B49DDD" w14:textId="77777777" w:rsidR="009D3B34" w:rsidRDefault="009D3B34" w:rsidP="008A1883">
            <w:pPr>
              <w:pStyle w:val="NoSpacing"/>
              <w:rPr>
                <w:rFonts w:ascii="Century Gothic" w:hAnsi="Century Gothic"/>
              </w:rPr>
            </w:pPr>
          </w:p>
          <w:p w14:paraId="5618FE20" w14:textId="77777777" w:rsidR="009D3B34" w:rsidRDefault="009D3B34" w:rsidP="008A1883">
            <w:pPr>
              <w:pStyle w:val="NoSpacing"/>
              <w:rPr>
                <w:rFonts w:ascii="Century Gothic" w:hAnsi="Century Gothic"/>
              </w:rPr>
            </w:pPr>
          </w:p>
          <w:p w14:paraId="17D9FF79" w14:textId="77777777" w:rsidR="009D3B34" w:rsidRDefault="009D3B34" w:rsidP="008A1883">
            <w:pPr>
              <w:pStyle w:val="NoSpacing"/>
              <w:rPr>
                <w:rFonts w:ascii="Century Gothic" w:hAnsi="Century Gothic"/>
              </w:rPr>
            </w:pPr>
          </w:p>
          <w:p w14:paraId="212A8360" w14:textId="77777777" w:rsidR="009D3B34" w:rsidRDefault="009D3B34" w:rsidP="008A1883">
            <w:pPr>
              <w:pStyle w:val="NoSpacing"/>
              <w:rPr>
                <w:rFonts w:ascii="Century Gothic" w:hAnsi="Century Gothic"/>
              </w:rPr>
            </w:pPr>
          </w:p>
          <w:p w14:paraId="76FEB91D" w14:textId="77777777" w:rsidR="009D3B34" w:rsidRDefault="009D3B34" w:rsidP="008A1883">
            <w:pPr>
              <w:pStyle w:val="NoSpacing"/>
              <w:rPr>
                <w:rFonts w:ascii="Century Gothic" w:hAnsi="Century Gothic"/>
              </w:rPr>
            </w:pPr>
          </w:p>
          <w:p w14:paraId="25107311" w14:textId="77777777" w:rsidR="009D3B34" w:rsidRDefault="009D3B34" w:rsidP="008A1883">
            <w:pPr>
              <w:pStyle w:val="NoSpacing"/>
              <w:rPr>
                <w:rFonts w:ascii="Century Gothic" w:hAnsi="Century Gothic"/>
              </w:rPr>
            </w:pPr>
          </w:p>
          <w:p w14:paraId="031B0B73" w14:textId="77777777" w:rsidR="009D3B34" w:rsidRDefault="009D3B34" w:rsidP="008A1883">
            <w:pPr>
              <w:pStyle w:val="NoSpacing"/>
              <w:rPr>
                <w:rFonts w:ascii="Century Gothic" w:hAnsi="Century Gothic"/>
              </w:rPr>
            </w:pPr>
          </w:p>
          <w:p w14:paraId="3F92FE10" w14:textId="77777777" w:rsidR="009D3B34" w:rsidRDefault="009D3B34" w:rsidP="008A1883">
            <w:pPr>
              <w:pStyle w:val="NoSpacing"/>
              <w:rPr>
                <w:rFonts w:ascii="Century Gothic" w:hAnsi="Century Gothic"/>
              </w:rPr>
            </w:pPr>
          </w:p>
          <w:p w14:paraId="05298A01" w14:textId="77777777" w:rsidR="009D3B34" w:rsidRDefault="009D3B34" w:rsidP="008A1883">
            <w:pPr>
              <w:pStyle w:val="NoSpacing"/>
              <w:rPr>
                <w:rFonts w:ascii="Century Gothic" w:hAnsi="Century Gothic"/>
              </w:rPr>
            </w:pPr>
          </w:p>
          <w:p w14:paraId="259FF8D8" w14:textId="77777777" w:rsidR="009D3B34" w:rsidRDefault="009D3B34" w:rsidP="008A1883">
            <w:pPr>
              <w:pStyle w:val="NoSpacing"/>
              <w:rPr>
                <w:rFonts w:ascii="Century Gothic" w:hAnsi="Century Gothic"/>
              </w:rPr>
            </w:pPr>
          </w:p>
          <w:p w14:paraId="051A3DF4" w14:textId="77777777" w:rsidR="009D3B34" w:rsidRDefault="009D3B34" w:rsidP="008A188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4649" w:type="dxa"/>
          </w:tcPr>
          <w:p w14:paraId="5AC7780E" w14:textId="77777777" w:rsidR="009D3B34" w:rsidRDefault="009D3B34" w:rsidP="008A188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4650" w:type="dxa"/>
          </w:tcPr>
          <w:p w14:paraId="315596B1" w14:textId="77777777" w:rsidR="009D3B34" w:rsidRDefault="009D3B34" w:rsidP="008A1883">
            <w:pPr>
              <w:pStyle w:val="NoSpacing"/>
              <w:rPr>
                <w:rFonts w:ascii="Century Gothic" w:hAnsi="Century Gothic"/>
              </w:rPr>
            </w:pPr>
          </w:p>
        </w:tc>
      </w:tr>
    </w:tbl>
    <w:p w14:paraId="22918ACB" w14:textId="77777777" w:rsidR="009D3B34" w:rsidRDefault="009D3B34" w:rsidP="008A1883">
      <w:pPr>
        <w:pStyle w:val="NoSpacing"/>
        <w:rPr>
          <w:rFonts w:ascii="Century Gothic" w:hAnsi="Century Gothic"/>
        </w:rPr>
      </w:pPr>
    </w:p>
    <w:sectPr w:rsidR="009D3B34" w:rsidSect="008A1883"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B36"/>
    <w:rsid w:val="00071E0C"/>
    <w:rsid w:val="001B04E4"/>
    <w:rsid w:val="001C5EE9"/>
    <w:rsid w:val="00244B36"/>
    <w:rsid w:val="0033753B"/>
    <w:rsid w:val="003C1890"/>
    <w:rsid w:val="004E1797"/>
    <w:rsid w:val="0055467F"/>
    <w:rsid w:val="00747392"/>
    <w:rsid w:val="00784A15"/>
    <w:rsid w:val="007D4405"/>
    <w:rsid w:val="008A1883"/>
    <w:rsid w:val="008C2DAE"/>
    <w:rsid w:val="008E0A1A"/>
    <w:rsid w:val="009D3B34"/>
    <w:rsid w:val="00B856D8"/>
    <w:rsid w:val="00D8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42A1E"/>
  <w15:docId w15:val="{AE4A7CBD-D7AE-42DE-A539-BE65EFE38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1883"/>
    <w:pPr>
      <w:spacing w:after="0" w:line="240" w:lineRule="auto"/>
    </w:pPr>
  </w:style>
  <w:style w:type="table" w:styleId="TableGrid">
    <w:name w:val="Table Grid"/>
    <w:basedOn w:val="TableNormal"/>
    <w:uiPriority w:val="39"/>
    <w:rsid w:val="008A1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1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8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37893-2315-44E8-A935-53D302ED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3</Words>
  <Characters>87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Camby, Chief Executive</dc:creator>
  <cp:lastModifiedBy>Yee Thinn</cp:lastModifiedBy>
  <cp:revision>2</cp:revision>
  <cp:lastPrinted>2019-11-05T11:46:00Z</cp:lastPrinted>
  <dcterms:created xsi:type="dcterms:W3CDTF">2019-11-05T15:33:00Z</dcterms:created>
  <dcterms:modified xsi:type="dcterms:W3CDTF">2019-11-05T15:33:00Z</dcterms:modified>
</cp:coreProperties>
</file>